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7E" w:rsidRDefault="008C7A7E" w:rsidP="008C7A7E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AF4AAF">
      <w:pPr>
        <w:shd w:val="clear" w:color="auto" w:fill="FFFFFF" w:themeFill="background1"/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6172B5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 : </w:t>
      </w:r>
      <w:r>
        <w:rPr>
          <w:sz w:val="26"/>
          <w:szCs w:val="26"/>
          <w:lang w:val="ro-RO"/>
        </w:rPr>
        <w:t>str.Testimițeanu – 4 m3.</w:t>
      </w:r>
    </w:p>
    <w:p w:rsidR="006172B5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>
        <w:rPr>
          <w:sz w:val="26"/>
          <w:szCs w:val="26"/>
          <w:lang w:val="ro-RO"/>
        </w:rPr>
        <w:t>str.Testimițeanu – 33 m/l.</w:t>
      </w:r>
    </w:p>
    <w:p w:rsidR="006172B5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54 t.</w:t>
      </w:r>
    </w:p>
    <w:p w:rsidR="006172B5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Testimițeanu – 50 m2.</w:t>
      </w:r>
    </w:p>
    <w:p w:rsidR="00137FF0" w:rsidRDefault="006172B5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</w:t>
      </w:r>
      <w:r>
        <w:rPr>
          <w:i/>
          <w:sz w:val="26"/>
          <w:szCs w:val="26"/>
          <w:lang w:val="ro-RO"/>
        </w:rPr>
        <w:t xml:space="preserve"> </w:t>
      </w:r>
      <w:r w:rsidRPr="00AB65A4">
        <w:rPr>
          <w:i/>
          <w:sz w:val="26"/>
          <w:szCs w:val="26"/>
          <w:lang w:val="ro-RO"/>
        </w:rPr>
        <w:t>:</w:t>
      </w:r>
      <w:r w:rsidRPr="006172B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1 m3.</w:t>
      </w:r>
    </w:p>
    <w:p w:rsidR="006172B5" w:rsidRDefault="00B6393B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</w:t>
      </w:r>
      <w:r w:rsidR="006172B5">
        <w:rPr>
          <w:sz w:val="26"/>
          <w:szCs w:val="26"/>
          <w:lang w:val="ro-RO"/>
        </w:rPr>
        <w:t xml:space="preserve">. V. Trandafirilor, str. Melestiu, str. I. Inculeț, str. Testimițeanu, </w:t>
      </w:r>
    </w:p>
    <w:p w:rsidR="006172B5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erusalim, str. G. Cașu, str. I.C. Surucean, str. Grenoble, str. Miorița, șos. Hîncești, str. Ialoveni,</w:t>
      </w:r>
    </w:p>
    <w:p w:rsidR="00137FF0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picului, str. T. Strișcă.</w:t>
      </w:r>
    </w:p>
    <w:p w:rsidR="006172B5" w:rsidRPr="004B2BDF" w:rsidRDefault="006172B5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8 - 2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C5412A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Izmail, str. Cantemir, str. I. Gagarin, str. Negruzzi, str. Columna, </w:t>
      </w:r>
    </w:p>
    <w:p w:rsidR="00C5412A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Albișoara, str. Varlaam, str. Viaduac, bd. Ștefan cel Mare, str. București, str. P. Halippa, </w:t>
      </w:r>
    </w:p>
    <w:p w:rsidR="006172B5" w:rsidRPr="006172B5" w:rsidRDefault="006172B5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. Alescandri,</w:t>
      </w:r>
      <w:r w:rsidR="00C5412A">
        <w:rPr>
          <w:sz w:val="26"/>
          <w:szCs w:val="26"/>
          <w:lang w:val="ro-RO"/>
        </w:rPr>
        <w:t xml:space="preserve"> șos. Hîncești, str. Gh. Asachi, str. Ciuflea.</w:t>
      </w:r>
    </w:p>
    <w:p w:rsidR="008C7A7E" w:rsidRDefault="008C7A7E" w:rsidP="00AF4AAF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497CC7" w:rsidRPr="00C11865" w:rsidRDefault="00497CC7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șos. Hîncești, str. Miorița, str. Grenoble.</w:t>
      </w:r>
    </w:p>
    <w:p w:rsidR="00497CC7" w:rsidRDefault="00497CC7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Pr="00497CC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497CC7" w:rsidRDefault="00497CC7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C7A7E" w:rsidRDefault="008C7A7E" w:rsidP="00AF4AAF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4B2AC1" w:rsidRPr="00212537" w:rsidRDefault="004B2AC1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:</w:t>
      </w:r>
      <w:r>
        <w:rPr>
          <w:sz w:val="26"/>
          <w:szCs w:val="26"/>
          <w:lang w:val="ro-RO"/>
        </w:rPr>
        <w:t>str.Testimițeanu  – 15.6 t.strat egaliz</w:t>
      </w:r>
      <w:r w:rsidRPr="00004939">
        <w:rPr>
          <w:sz w:val="26"/>
          <w:szCs w:val="26"/>
          <w:lang w:val="ro-RO"/>
        </w:rPr>
        <w:t>.  b/a mascat</w:t>
      </w:r>
      <w:r>
        <w:rPr>
          <w:sz w:val="26"/>
          <w:szCs w:val="26"/>
          <w:lang w:val="ro-RO"/>
        </w:rPr>
        <w:t>.</w:t>
      </w:r>
    </w:p>
    <w:p w:rsidR="004B2AC1" w:rsidRDefault="004B2AC1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4.4 t.</w:t>
      </w:r>
    </w:p>
    <w:p w:rsidR="004B2AC1" w:rsidRDefault="004B2AC1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>
        <w:rPr>
          <w:sz w:val="26"/>
          <w:szCs w:val="26"/>
          <w:lang w:val="ro-RO"/>
        </w:rPr>
        <w:t>: str.Testimițeanu –  28 m/l.</w:t>
      </w:r>
    </w:p>
    <w:p w:rsidR="00CE7937" w:rsidRDefault="00CE7937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="004B2AC1">
        <w:rPr>
          <w:sz w:val="26"/>
          <w:szCs w:val="26"/>
          <w:lang w:val="ro-RO"/>
        </w:rPr>
        <w:t xml:space="preserve">27 Martie, str. B. Sculeni, str. Mesager, str. Belinski, str. Alexandrescu, </w:t>
      </w:r>
    </w:p>
    <w:p w:rsidR="004B2AC1" w:rsidRDefault="004B2AC1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. Pelivan, str. N. Costin, str. L. Deleanu.</w:t>
      </w:r>
    </w:p>
    <w:p w:rsidR="008C7A7E" w:rsidRPr="004B2BDF" w:rsidRDefault="008C7A7E" w:rsidP="00AF4AAF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B7890" w:rsidRDefault="005B7890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 xml:space="preserve"> bordurilor</w:t>
      </w:r>
      <w:r>
        <w:rPr>
          <w:sz w:val="26"/>
          <w:szCs w:val="26"/>
          <w:lang w:val="ro-RO"/>
        </w:rPr>
        <w:t xml:space="preserve">: </w:t>
      </w:r>
      <w:r w:rsidR="00BE05EA">
        <w:rPr>
          <w:sz w:val="26"/>
          <w:szCs w:val="26"/>
          <w:lang w:val="ro-RO"/>
        </w:rPr>
        <w:t>str.Testimițeanu.</w:t>
      </w:r>
    </w:p>
    <w:p w:rsidR="008C7A7E" w:rsidRPr="00E6355C" w:rsidRDefault="008C7A7E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276AF8" w:rsidRPr="004B2BDF" w:rsidRDefault="00ED1D55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9</w:t>
      </w:r>
      <w:r w:rsidR="00276AF8">
        <w:rPr>
          <w:color w:val="5B9BD5" w:themeColor="accent1"/>
          <w:sz w:val="26"/>
          <w:szCs w:val="26"/>
          <w:u w:val="single"/>
          <w:lang w:val="ro-RO"/>
        </w:rPr>
        <w:t>.</w:t>
      </w:r>
      <w:r w:rsidR="00276AF8"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1A1DA7" w:rsidRDefault="001A1DA7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BC1404">
        <w:rPr>
          <w:sz w:val="26"/>
          <w:szCs w:val="26"/>
          <w:lang w:val="ro-RO"/>
        </w:rPr>
        <w:t>: str.Ghidighici – 1</w:t>
      </w:r>
      <w:r>
        <w:rPr>
          <w:sz w:val="26"/>
          <w:szCs w:val="26"/>
          <w:lang w:val="ro-RO"/>
        </w:rPr>
        <w:t xml:space="preserve"> curs., str. </w:t>
      </w:r>
      <w:r w:rsidR="00BC1404">
        <w:rPr>
          <w:sz w:val="26"/>
          <w:szCs w:val="26"/>
          <w:lang w:val="ro-RO"/>
        </w:rPr>
        <w:t xml:space="preserve"> Studenților</w:t>
      </w:r>
      <w:r>
        <w:rPr>
          <w:sz w:val="26"/>
          <w:szCs w:val="26"/>
          <w:lang w:val="ro-RO"/>
        </w:rPr>
        <w:t xml:space="preserve"> –</w:t>
      </w:r>
      <w:r w:rsidR="00BC1404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 xml:space="preserve"> curs.</w:t>
      </w:r>
      <w:r w:rsidR="00BC1404">
        <w:rPr>
          <w:sz w:val="26"/>
          <w:szCs w:val="26"/>
          <w:lang w:val="ro-RO"/>
        </w:rPr>
        <w:t>, str. Dimo – 1 curs.</w:t>
      </w:r>
    </w:p>
    <w:p w:rsidR="001A1DA7" w:rsidRPr="00670842" w:rsidRDefault="001A1DA7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 w:rsidR="00BC1404">
        <w:rPr>
          <w:sz w:val="26"/>
          <w:szCs w:val="26"/>
          <w:lang w:val="ro-RO"/>
        </w:rPr>
        <w:t>str.Ghidighici – 1</w:t>
      </w:r>
      <w:r>
        <w:rPr>
          <w:sz w:val="26"/>
          <w:szCs w:val="26"/>
          <w:lang w:val="ro-RO"/>
        </w:rPr>
        <w:t xml:space="preserve"> m3.</w:t>
      </w:r>
    </w:p>
    <w:p w:rsidR="00BC1404" w:rsidRDefault="00BC1404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Ghidighici – 4,9 t.</w:t>
      </w:r>
    </w:p>
    <w:p w:rsidR="001A1DA7" w:rsidRPr="00BC1404" w:rsidRDefault="00BC1404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 xml:space="preserve">str.Ghidighici </w:t>
      </w:r>
      <w:r w:rsidR="001A1DA7">
        <w:rPr>
          <w:sz w:val="26"/>
          <w:szCs w:val="26"/>
          <w:lang w:val="ro-RO"/>
        </w:rPr>
        <w:t xml:space="preserve">– </w:t>
      </w:r>
      <w:r>
        <w:rPr>
          <w:sz w:val="26"/>
          <w:szCs w:val="26"/>
          <w:lang w:val="ro-RO"/>
        </w:rPr>
        <w:t xml:space="preserve">23,8 </w:t>
      </w:r>
      <w:r w:rsidR="001A1DA7">
        <w:rPr>
          <w:sz w:val="26"/>
          <w:szCs w:val="26"/>
          <w:lang w:val="ro-RO"/>
        </w:rPr>
        <w:t>t.</w:t>
      </w:r>
    </w:p>
    <w:p w:rsidR="008C7A7E" w:rsidRPr="004B2BDF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23174" w:rsidRDefault="00A23174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anuală</w:t>
      </w:r>
      <w:r>
        <w:rPr>
          <w:sz w:val="26"/>
          <w:szCs w:val="26"/>
          <w:lang w:val="ro-RO"/>
        </w:rPr>
        <w:t xml:space="preserve">: str. C. Orheiului, str.Ghidighici. </w:t>
      </w:r>
    </w:p>
    <w:p w:rsidR="008367F5" w:rsidRDefault="008367F5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C7A7E" w:rsidRPr="00727B23" w:rsidRDefault="008C7A7E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10 muncitori):</w:t>
      </w:r>
    </w:p>
    <w:p w:rsidR="008C7A7E" w:rsidRPr="004B2BDF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F0A46" w:rsidRDefault="00AF0A46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="000A5DA7">
        <w:rPr>
          <w:i/>
          <w:sz w:val="26"/>
          <w:szCs w:val="26"/>
          <w:lang w:val="ro-RO"/>
        </w:rPr>
        <w:t xml:space="preserve"> </w:t>
      </w:r>
      <w:r w:rsidRPr="00BF1A47">
        <w:rPr>
          <w:sz w:val="26"/>
          <w:szCs w:val="26"/>
          <w:lang w:val="ro-RO"/>
        </w:rPr>
        <w:t>str</w:t>
      </w:r>
      <w:r w:rsidR="00AA7143">
        <w:rPr>
          <w:sz w:val="26"/>
          <w:szCs w:val="26"/>
          <w:lang w:val="ro-RO"/>
        </w:rPr>
        <w:t xml:space="preserve">. Valea Crucii 4/2 – </w:t>
      </w:r>
      <w:r w:rsidR="00EA3087">
        <w:rPr>
          <w:sz w:val="26"/>
          <w:szCs w:val="26"/>
          <w:lang w:val="ro-RO"/>
        </w:rPr>
        <w:t>55</w:t>
      </w:r>
      <w:r w:rsidR="00AA7143">
        <w:rPr>
          <w:sz w:val="26"/>
          <w:szCs w:val="26"/>
          <w:lang w:val="ro-RO"/>
        </w:rPr>
        <w:t xml:space="preserve"> m/l.</w:t>
      </w:r>
    </w:p>
    <w:p w:rsidR="00CD53C1" w:rsidRDefault="00CD53C1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buri</w:t>
      </w:r>
      <w:r w:rsidRPr="00664439">
        <w:rPr>
          <w:i/>
          <w:sz w:val="26"/>
          <w:szCs w:val="26"/>
          <w:lang w:val="ro-RO"/>
        </w:rPr>
        <w:t>: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Valea Crucii 4/2 – </w:t>
      </w:r>
      <w:r w:rsidR="00EA3087">
        <w:rPr>
          <w:sz w:val="26"/>
          <w:szCs w:val="26"/>
          <w:lang w:val="ro-RO"/>
        </w:rPr>
        <w:t>18</w:t>
      </w:r>
      <w:r>
        <w:rPr>
          <w:sz w:val="26"/>
          <w:szCs w:val="26"/>
          <w:lang w:val="ro-RO"/>
        </w:rPr>
        <w:t xml:space="preserve"> m/l</w:t>
      </w:r>
    </w:p>
    <w:p w:rsidR="00AA7143" w:rsidRDefault="00AA7143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Valea Crucii 4/2 – </w:t>
      </w:r>
      <w:r w:rsidR="00EA3087">
        <w:rPr>
          <w:sz w:val="26"/>
          <w:szCs w:val="26"/>
          <w:lang w:val="ro-RO"/>
        </w:rPr>
        <w:t xml:space="preserve">6 </w:t>
      </w:r>
      <w:r>
        <w:rPr>
          <w:sz w:val="26"/>
          <w:szCs w:val="26"/>
          <w:lang w:val="ro-RO"/>
        </w:rPr>
        <w:t>curs.</w:t>
      </w:r>
    </w:p>
    <w:p w:rsidR="00EA3087" w:rsidRDefault="004D3C1E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="00AF0A46">
        <w:rPr>
          <w:sz w:val="26"/>
          <w:szCs w:val="26"/>
          <w:lang w:val="ro-RO"/>
        </w:rPr>
        <w:t>:</w:t>
      </w:r>
      <w:r w:rsidR="00CD53C1">
        <w:rPr>
          <w:sz w:val="26"/>
          <w:szCs w:val="26"/>
          <w:lang w:val="ro-RO"/>
        </w:rPr>
        <w:t xml:space="preserve"> </w:t>
      </w:r>
      <w:r w:rsidR="00EA3087">
        <w:rPr>
          <w:sz w:val="26"/>
          <w:szCs w:val="26"/>
          <w:lang w:val="ro-RO"/>
        </w:rPr>
        <w:t xml:space="preserve">str. C. Basarabiei, str. Muncești, str. Minsk, str. Pandurilor, </w:t>
      </w:r>
    </w:p>
    <w:p w:rsidR="00790611" w:rsidRDefault="00EA3087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armizegetusa, str. Gr. Botanică, str. Trandafirilor, str. Grenoble.</w:t>
      </w:r>
    </w:p>
    <w:p w:rsidR="0057281A" w:rsidRDefault="0057281A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A2BB0" w:rsidRDefault="00137AB7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="00BF1A47" w:rsidRPr="00BF1A47">
        <w:rPr>
          <w:sz w:val="26"/>
          <w:szCs w:val="26"/>
          <w:lang w:val="ro-RO"/>
        </w:rPr>
        <w:t>str</w:t>
      </w:r>
      <w:r w:rsidR="00BF1A47">
        <w:rPr>
          <w:sz w:val="26"/>
          <w:szCs w:val="26"/>
          <w:lang w:val="ro-RO"/>
        </w:rPr>
        <w:t>. Valea Crucii 4/2.</w:t>
      </w:r>
    </w:p>
    <w:p w:rsidR="0031517D" w:rsidRDefault="00137AB7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="00E82501" w:rsidRPr="00AB65A4">
        <w:rPr>
          <w:i/>
          <w:sz w:val="26"/>
          <w:szCs w:val="26"/>
          <w:lang w:val="ro-RO"/>
        </w:rPr>
        <w:t>:</w:t>
      </w:r>
      <w:r w:rsidR="0031517D" w:rsidRPr="00BF1A47">
        <w:rPr>
          <w:sz w:val="26"/>
          <w:szCs w:val="26"/>
          <w:lang w:val="ro-RO"/>
        </w:rPr>
        <w:t>str</w:t>
      </w:r>
      <w:r w:rsidR="0031517D">
        <w:rPr>
          <w:sz w:val="26"/>
          <w:szCs w:val="26"/>
          <w:lang w:val="ro-RO"/>
        </w:rPr>
        <w:t>. Valea Crucii 4/2.</w:t>
      </w:r>
    </w:p>
    <w:p w:rsidR="00395002" w:rsidRDefault="00395002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alubrizarea pasajelor subterane</w:t>
      </w:r>
      <w:r>
        <w:rPr>
          <w:sz w:val="26"/>
          <w:szCs w:val="26"/>
          <w:lang w:val="ro-RO"/>
        </w:rPr>
        <w:t>: sec. Botanica.</w:t>
      </w:r>
    </w:p>
    <w:p w:rsidR="00395002" w:rsidRDefault="00395002" w:rsidP="00AF4AAF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395002" w:rsidRDefault="00395002" w:rsidP="00AF4AAF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8C7A7E" w:rsidRPr="004635C7" w:rsidRDefault="008C7A7E" w:rsidP="00AF4AAF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24FC4">
        <w:rPr>
          <w:color w:val="5B9BD5" w:themeColor="accent1"/>
          <w:sz w:val="26"/>
          <w:szCs w:val="26"/>
          <w:u w:val="single"/>
          <w:lang w:val="ro-RO"/>
        </w:rPr>
        <w:t>2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70A8C" w:rsidRDefault="007330AA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="00270A8C">
        <w:rPr>
          <w:sz w:val="26"/>
          <w:szCs w:val="26"/>
          <w:lang w:val="ro-RO"/>
        </w:rPr>
        <w:t xml:space="preserve">bd. M. cel Bătrîn (aleea) – </w:t>
      </w:r>
      <w:r>
        <w:rPr>
          <w:sz w:val="26"/>
          <w:szCs w:val="26"/>
          <w:lang w:val="ro-RO"/>
        </w:rPr>
        <w:t>1</w:t>
      </w:r>
      <w:r w:rsidR="00032AC6">
        <w:rPr>
          <w:sz w:val="26"/>
          <w:szCs w:val="26"/>
          <w:lang w:val="ro-RO"/>
        </w:rPr>
        <w:t>2</w:t>
      </w:r>
      <w:r w:rsidR="00381B26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 xml:space="preserve"> m/l.</w:t>
      </w:r>
    </w:p>
    <w:p w:rsidR="00032AC6" w:rsidRDefault="00032AC6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a manuală: </w:t>
      </w:r>
      <w:r>
        <w:rPr>
          <w:sz w:val="26"/>
          <w:szCs w:val="26"/>
          <w:lang w:val="ro-RO"/>
        </w:rPr>
        <w:t xml:space="preserve">bd. M. cel Bătrîn (aleea) – </w:t>
      </w:r>
      <w:r w:rsidR="00381B26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 t.</w:t>
      </w:r>
    </w:p>
    <w:p w:rsidR="00381B26" w:rsidRDefault="00381B26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bd. M. cel Bătrîn (aleea) – 2 curs.</w:t>
      </w:r>
    </w:p>
    <w:p w:rsidR="00381B26" w:rsidRDefault="00381B26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 str. Voluntarilor, str. M. Manole, str. Sargidava, str. M. Spătaru, </w:t>
      </w:r>
    </w:p>
    <w:p w:rsidR="00381B26" w:rsidRDefault="00381B26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Sadoveanu.</w:t>
      </w:r>
    </w:p>
    <w:p w:rsidR="00381B26" w:rsidRPr="004B2BDF" w:rsidRDefault="00381B26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8 - 2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5D457D" w:rsidRDefault="00032AC6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str. </w:t>
      </w:r>
      <w:r w:rsidR="00381B26">
        <w:rPr>
          <w:sz w:val="26"/>
          <w:szCs w:val="26"/>
          <w:lang w:val="ro-RO"/>
        </w:rPr>
        <w:t>L. Bîcului, str. Uzinelor, str. V. Vodă, str. Otovasca, str. P. Înalt,</w:t>
      </w:r>
    </w:p>
    <w:p w:rsidR="00032AC6" w:rsidRPr="007330AA" w:rsidRDefault="00381B26" w:rsidP="00AF4AAF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sz w:val="26"/>
          <w:szCs w:val="26"/>
          <w:lang w:val="ro-RO"/>
        </w:rPr>
        <w:t xml:space="preserve"> str. M. Drăgan.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E2BC4" w:rsidRDefault="00E11139" w:rsidP="00AF4AAF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11139">
        <w:rPr>
          <w:i/>
          <w:color w:val="000000" w:themeColor="text1"/>
          <w:sz w:val="26"/>
          <w:szCs w:val="26"/>
          <w:lang w:val="ro-RO"/>
        </w:rPr>
        <w:t>Amenajarea trotuar</w:t>
      </w:r>
      <w:r w:rsidR="005E2BC4" w:rsidRPr="00E11139">
        <w:rPr>
          <w:i/>
          <w:color w:val="000000" w:themeColor="text1"/>
          <w:sz w:val="26"/>
          <w:szCs w:val="26"/>
          <w:lang w:val="ro-RO"/>
        </w:rPr>
        <w:t xml:space="preserve">: </w:t>
      </w:r>
      <w:r w:rsidR="005E2BC4" w:rsidRPr="00E11139">
        <w:rPr>
          <w:color w:val="000000" w:themeColor="text1"/>
          <w:sz w:val="26"/>
          <w:szCs w:val="26"/>
          <w:lang w:val="ro-RO"/>
        </w:rPr>
        <w:t>bd. M. cel Bătrîn (aleea).</w:t>
      </w:r>
    </w:p>
    <w:p w:rsidR="008C7A7E" w:rsidRPr="00595994" w:rsidRDefault="008C7A7E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 xml:space="preserve">  2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4F70CD" w:rsidRDefault="004F70CD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</w:t>
      </w:r>
      <w:r w:rsidRPr="004F70C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hișinău - Tohatin - Budești – 250m2.</w:t>
      </w:r>
    </w:p>
    <w:p w:rsidR="00B56562" w:rsidRDefault="00B56562" w:rsidP="00AF4AAF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 w:rsidR="004F70CD">
        <w:rPr>
          <w:sz w:val="26"/>
          <w:szCs w:val="26"/>
          <w:lang w:val="ro-RO"/>
        </w:rPr>
        <w:t xml:space="preserve"> com. Durlești – 2 buc.</w:t>
      </w:r>
    </w:p>
    <w:p w:rsidR="00B56562" w:rsidRPr="007B06AB" w:rsidRDefault="00B56562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vea indicatoarelor:</w:t>
      </w:r>
      <w:r>
        <w:rPr>
          <w:sz w:val="26"/>
          <w:szCs w:val="26"/>
          <w:lang w:val="ro-RO"/>
        </w:rPr>
        <w:t xml:space="preserve"> sec. </w:t>
      </w:r>
      <w:r w:rsidR="004F70CD">
        <w:rPr>
          <w:sz w:val="26"/>
          <w:szCs w:val="26"/>
          <w:lang w:val="ro-RO"/>
        </w:rPr>
        <w:t>Ciocana</w:t>
      </w:r>
      <w:r>
        <w:rPr>
          <w:sz w:val="26"/>
          <w:szCs w:val="26"/>
          <w:lang w:val="ro-RO"/>
        </w:rPr>
        <w:t xml:space="preserve">, sec. </w:t>
      </w:r>
      <w:r w:rsidR="00FC194D">
        <w:rPr>
          <w:sz w:val="26"/>
          <w:szCs w:val="26"/>
          <w:lang w:val="ro-RO"/>
        </w:rPr>
        <w:t>Buiucani</w:t>
      </w:r>
      <w:r>
        <w:rPr>
          <w:sz w:val="26"/>
          <w:szCs w:val="26"/>
          <w:lang w:val="ro-RO"/>
        </w:rPr>
        <w:t>.</w:t>
      </w:r>
    </w:p>
    <w:p w:rsidR="0057281A" w:rsidRDefault="0057281A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EA1D87" w:rsidRDefault="00EA1D87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 </w:t>
      </w:r>
      <w:r w:rsidR="00395002">
        <w:rPr>
          <w:sz w:val="26"/>
          <w:szCs w:val="26"/>
          <w:lang w:val="ro-RO"/>
        </w:rPr>
        <w:t>str. I. Pelivan.</w:t>
      </w:r>
    </w:p>
    <w:p w:rsidR="008F262E" w:rsidRPr="0080605B" w:rsidRDefault="00395002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80605B" w:rsidRPr="0080605B">
        <w:rPr>
          <w:i/>
          <w:sz w:val="26"/>
          <w:szCs w:val="26"/>
          <w:lang w:val="ro-RO"/>
        </w:rPr>
        <w:t>indicatoarelor rutiere</w:t>
      </w:r>
      <w:r w:rsidR="0080605B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:rsidR="008C7A7E" w:rsidRPr="00595994" w:rsidRDefault="008C7A7E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083A99" w:rsidRDefault="00083A99" w:rsidP="00AF4AAF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r w:rsidR="00854F29">
        <w:rPr>
          <w:sz w:val="26"/>
          <w:szCs w:val="26"/>
          <w:lang w:val="en-US"/>
        </w:rPr>
        <w:t xml:space="preserve">str. M. </w:t>
      </w:r>
      <w:proofErr w:type="spellStart"/>
      <w:r w:rsidR="00854F29">
        <w:rPr>
          <w:sz w:val="26"/>
          <w:szCs w:val="26"/>
          <w:lang w:val="en-US"/>
        </w:rPr>
        <w:t>Manole</w:t>
      </w:r>
      <w:proofErr w:type="spellEnd"/>
      <w:r w:rsidR="00854F29">
        <w:rPr>
          <w:sz w:val="26"/>
          <w:szCs w:val="26"/>
          <w:lang w:val="en-US"/>
        </w:rPr>
        <w:t xml:space="preserve"> – 38 </w:t>
      </w:r>
      <w:proofErr w:type="spellStart"/>
      <w:r w:rsidR="00854F29">
        <w:rPr>
          <w:sz w:val="26"/>
          <w:szCs w:val="26"/>
          <w:lang w:val="en-US"/>
        </w:rPr>
        <w:t>buc</w:t>
      </w:r>
      <w:proofErr w:type="spellEnd"/>
      <w:r w:rsidR="00854F29">
        <w:rPr>
          <w:sz w:val="26"/>
          <w:szCs w:val="26"/>
          <w:lang w:val="en-US"/>
        </w:rPr>
        <w:t>.</w:t>
      </w:r>
    </w:p>
    <w:p w:rsidR="00083A99" w:rsidRDefault="00083A99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 inginerești</w:t>
      </w:r>
      <w:r w:rsidRPr="00451B3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r w:rsidR="00854F29">
        <w:rPr>
          <w:sz w:val="26"/>
          <w:szCs w:val="26"/>
          <w:lang w:val="ro-RO"/>
        </w:rPr>
        <w:t>M. Manole, str. G. Latină.</w:t>
      </w:r>
    </w:p>
    <w:p w:rsidR="00226765" w:rsidRDefault="008B6F58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. Russo – bd. Moscova (subterana) – dezb. beton - 2 m3,</w:t>
      </w:r>
    </w:p>
    <w:p w:rsidR="008B6F58" w:rsidRDefault="008B6F58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ăpăt. manul.- 4 m3, turn. beton- 0,5 m2, gunoi manual - 1 curs., </w:t>
      </w:r>
      <w:r w:rsidR="00FE7F03">
        <w:rPr>
          <w:sz w:val="26"/>
          <w:szCs w:val="26"/>
          <w:lang w:val="ro-RO"/>
        </w:rPr>
        <w:t xml:space="preserve">3 buc. - gril. </w:t>
      </w:r>
      <w:r>
        <w:rPr>
          <w:sz w:val="26"/>
          <w:szCs w:val="26"/>
          <w:lang w:val="ro-RO"/>
        </w:rPr>
        <w:t xml:space="preserve">inst. </w:t>
      </w:r>
      <w:r w:rsidR="00FE7F03">
        <w:rPr>
          <w:sz w:val="26"/>
          <w:szCs w:val="26"/>
          <w:lang w:val="ro-RO"/>
        </w:rPr>
        <w:t xml:space="preserve">+ </w:t>
      </w:r>
      <w:r w:rsidR="00226765">
        <w:rPr>
          <w:sz w:val="26"/>
          <w:szCs w:val="26"/>
          <w:lang w:val="ro-RO"/>
        </w:rPr>
        <w:t>sudare</w:t>
      </w:r>
      <w:r w:rsidR="00FE7F03">
        <w:rPr>
          <w:sz w:val="26"/>
          <w:szCs w:val="26"/>
          <w:lang w:val="ro-RO"/>
        </w:rPr>
        <w:t>.</w:t>
      </w:r>
    </w:p>
    <w:p w:rsidR="008B6F58" w:rsidRPr="00294D74" w:rsidRDefault="008B6F58" w:rsidP="00AF4AA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omparea nămol</w:t>
      </w:r>
      <w:r w:rsidR="00294D74" w:rsidRPr="00451B38">
        <w:rPr>
          <w:i/>
          <w:sz w:val="26"/>
          <w:szCs w:val="26"/>
          <w:lang w:val="ro-RO"/>
        </w:rPr>
        <w:t>:</w:t>
      </w:r>
      <w:r w:rsidR="00294D7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Russo – bd. Moscova (subterana) - 6 curs.</w:t>
      </w:r>
    </w:p>
    <w:p w:rsidR="004A719D" w:rsidRPr="0031517D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>str.</w:t>
      </w:r>
      <w:r w:rsidR="008F262E">
        <w:rPr>
          <w:sz w:val="26"/>
          <w:szCs w:val="26"/>
          <w:lang w:val="en-US"/>
        </w:rPr>
        <w:t xml:space="preserve"> </w:t>
      </w:r>
      <w:r w:rsidR="00FB0222">
        <w:rPr>
          <w:sz w:val="26"/>
          <w:szCs w:val="26"/>
          <w:lang w:val="en-US"/>
        </w:rPr>
        <w:t xml:space="preserve">M. </w:t>
      </w:r>
      <w:proofErr w:type="spellStart"/>
      <w:r w:rsidR="00FB0222">
        <w:rPr>
          <w:sz w:val="26"/>
          <w:szCs w:val="26"/>
          <w:lang w:val="en-US"/>
        </w:rPr>
        <w:t>Viteazu</w:t>
      </w:r>
      <w:proofErr w:type="spellEnd"/>
      <w:r w:rsidR="00FB0222">
        <w:rPr>
          <w:sz w:val="26"/>
          <w:szCs w:val="26"/>
          <w:lang w:val="en-US"/>
        </w:rPr>
        <w:t xml:space="preserve">, str. A. Iulia, str. L. </w:t>
      </w:r>
      <w:proofErr w:type="spellStart"/>
      <w:r w:rsidR="00FB0222">
        <w:rPr>
          <w:sz w:val="26"/>
          <w:szCs w:val="26"/>
          <w:lang w:val="en-US"/>
        </w:rPr>
        <w:t>Deleanu</w:t>
      </w:r>
      <w:proofErr w:type="spellEnd"/>
      <w:r w:rsidR="00FB0222">
        <w:rPr>
          <w:sz w:val="26"/>
          <w:szCs w:val="26"/>
          <w:lang w:val="en-US"/>
        </w:rPr>
        <w:t xml:space="preserve">, </w:t>
      </w:r>
      <w:proofErr w:type="spellStart"/>
      <w:r w:rsidR="00FB0222">
        <w:rPr>
          <w:sz w:val="26"/>
          <w:szCs w:val="26"/>
          <w:lang w:val="en-US"/>
        </w:rPr>
        <w:t>stc</w:t>
      </w:r>
      <w:proofErr w:type="spellEnd"/>
      <w:r w:rsidR="00FB0222">
        <w:rPr>
          <w:sz w:val="26"/>
          <w:szCs w:val="26"/>
          <w:lang w:val="en-US"/>
        </w:rPr>
        <w:t xml:space="preserve">. C. </w:t>
      </w:r>
      <w:proofErr w:type="spellStart"/>
      <w:r w:rsidR="00FB0222">
        <w:rPr>
          <w:sz w:val="26"/>
          <w:szCs w:val="26"/>
          <w:lang w:val="en-US"/>
        </w:rPr>
        <w:t>Ieșilor</w:t>
      </w:r>
      <w:proofErr w:type="spellEnd"/>
      <w:r w:rsidR="00FB0222">
        <w:rPr>
          <w:sz w:val="26"/>
          <w:szCs w:val="26"/>
          <w:lang w:val="en-US"/>
        </w:rPr>
        <w:t xml:space="preserve">, </w:t>
      </w:r>
      <w:proofErr w:type="spellStart"/>
      <w:r w:rsidR="00FB0222">
        <w:rPr>
          <w:sz w:val="26"/>
          <w:szCs w:val="26"/>
          <w:lang w:val="en-US"/>
        </w:rPr>
        <w:t>Albișoara</w:t>
      </w:r>
      <w:proofErr w:type="spellEnd"/>
      <w:r w:rsidR="00FB0222">
        <w:rPr>
          <w:sz w:val="26"/>
          <w:szCs w:val="26"/>
          <w:lang w:val="en-US"/>
        </w:rPr>
        <w:t>.</w:t>
      </w:r>
    </w:p>
    <w:p w:rsidR="008F262E" w:rsidRDefault="00FB0222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str. M. </w:t>
      </w:r>
      <w:proofErr w:type="spellStart"/>
      <w:r>
        <w:rPr>
          <w:sz w:val="26"/>
          <w:szCs w:val="26"/>
          <w:lang w:val="en-US"/>
        </w:rPr>
        <w:t>Sadoveanu</w:t>
      </w:r>
      <w:proofErr w:type="spellEnd"/>
      <w:r>
        <w:rPr>
          <w:sz w:val="26"/>
          <w:szCs w:val="26"/>
          <w:lang w:val="en-US"/>
        </w:rPr>
        <w:t>.</w:t>
      </w:r>
    </w:p>
    <w:p w:rsidR="008C7A7E" w:rsidRPr="003F5814" w:rsidRDefault="008C7A7E" w:rsidP="00AF4AAF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30169F" w:rsidRDefault="0030169F" w:rsidP="00AF4AAF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 (vechi): </w:t>
      </w:r>
      <w:r>
        <w:rPr>
          <w:sz w:val="26"/>
          <w:szCs w:val="26"/>
          <w:lang w:val="ro-RO"/>
        </w:rPr>
        <w:t>bd. Moscova – 9 m2</w:t>
      </w:r>
    </w:p>
    <w:p w:rsidR="0030169F" w:rsidRDefault="0030169F" w:rsidP="00AF4AAF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buri</w:t>
      </w:r>
      <w:r w:rsidRPr="00664439">
        <w:rPr>
          <w:i/>
          <w:sz w:val="26"/>
          <w:szCs w:val="26"/>
          <w:lang w:val="ro-RO"/>
        </w:rPr>
        <w:t xml:space="preserve">: </w:t>
      </w:r>
      <w:r w:rsidRPr="00664439">
        <w:rPr>
          <w:sz w:val="26"/>
          <w:szCs w:val="26"/>
          <w:lang w:val="ro-RO"/>
        </w:rPr>
        <w:t xml:space="preserve">bd. Moscova – </w:t>
      </w:r>
      <w:r>
        <w:rPr>
          <w:sz w:val="26"/>
          <w:szCs w:val="26"/>
          <w:lang w:val="ro-RO"/>
        </w:rPr>
        <w:t xml:space="preserve"> 27 m/l</w:t>
      </w:r>
    </w:p>
    <w:p w:rsidR="0030169F" w:rsidRDefault="0030169F" w:rsidP="00AF4AAF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="006172B5">
        <w:rPr>
          <w:i/>
          <w:sz w:val="26"/>
          <w:szCs w:val="26"/>
          <w:lang w:val="ro-RO"/>
        </w:rPr>
        <w:t xml:space="preserve"> 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>26.4 m/l</w:t>
      </w:r>
    </w:p>
    <w:p w:rsidR="00145CDA" w:rsidRDefault="00145CDA" w:rsidP="00AF4AAF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</w:t>
      </w:r>
      <w:r w:rsidR="006172B5">
        <w:rPr>
          <w:i/>
          <w:sz w:val="26"/>
          <w:szCs w:val="26"/>
          <w:lang w:val="ro-RO"/>
        </w:rPr>
        <w:t xml:space="preserve"> </w:t>
      </w:r>
      <w:r w:rsidRPr="00AB65A4">
        <w:rPr>
          <w:i/>
          <w:sz w:val="26"/>
          <w:szCs w:val="26"/>
          <w:lang w:val="ro-RO"/>
        </w:rPr>
        <w:t>:</w:t>
      </w:r>
      <w:r w:rsidR="006172B5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2</w:t>
      </w:r>
      <w:r w:rsidR="0030169F">
        <w:rPr>
          <w:sz w:val="26"/>
          <w:szCs w:val="26"/>
          <w:lang w:val="ro-RO"/>
        </w:rPr>
        <w:t>60 m2</w:t>
      </w:r>
    </w:p>
    <w:p w:rsidR="001A0F63" w:rsidRDefault="001A0F63" w:rsidP="00AF4AAF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 : </w:t>
      </w:r>
      <w:r>
        <w:rPr>
          <w:sz w:val="26"/>
          <w:szCs w:val="26"/>
          <w:lang w:val="ro-RO"/>
        </w:rPr>
        <w:t xml:space="preserve">bd. Moscova – </w:t>
      </w:r>
      <w:r w:rsidR="0030169F">
        <w:rPr>
          <w:sz w:val="26"/>
          <w:szCs w:val="26"/>
          <w:lang w:val="ro-RO"/>
        </w:rPr>
        <w:t>32</w:t>
      </w:r>
      <w:r>
        <w:rPr>
          <w:sz w:val="26"/>
          <w:szCs w:val="26"/>
          <w:lang w:val="ro-RO"/>
        </w:rPr>
        <w:t xml:space="preserve"> m3</w:t>
      </w:r>
    </w:p>
    <w:p w:rsidR="00C17524" w:rsidRDefault="0030169F" w:rsidP="00AF4AAF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="006172B5">
        <w:rPr>
          <w:i/>
          <w:sz w:val="26"/>
          <w:szCs w:val="26"/>
          <w:lang w:val="en-US"/>
        </w:rPr>
        <w:t xml:space="preserve"> </w:t>
      </w:r>
      <w:r w:rsidR="00C17524"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>14 t</w:t>
      </w:r>
    </w:p>
    <w:p w:rsidR="009A02C9" w:rsidRDefault="009A02C9" w:rsidP="00AF4AAF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C17524">
        <w:rPr>
          <w:i/>
          <w:sz w:val="26"/>
          <w:szCs w:val="26"/>
          <w:lang w:val="ro-RO"/>
        </w:rPr>
        <w:t>/beton asfaltic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Moscova – </w:t>
      </w:r>
      <w:r w:rsidR="0030169F">
        <w:rPr>
          <w:sz w:val="26"/>
          <w:szCs w:val="26"/>
          <w:lang w:val="ro-RO"/>
        </w:rPr>
        <w:t xml:space="preserve"> 6</w:t>
      </w:r>
      <w:r>
        <w:rPr>
          <w:sz w:val="26"/>
          <w:szCs w:val="26"/>
          <w:lang w:val="ro-RO"/>
        </w:rPr>
        <w:t xml:space="preserve"> curs.</w:t>
      </w:r>
    </w:p>
    <w:p w:rsidR="008C7A7E" w:rsidRPr="004B2BDF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EA308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AF4AAF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E35961" w:rsidRPr="00AA7143" w:rsidRDefault="008C7A7E" w:rsidP="00AF4AAF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8C7A7E" w:rsidP="00AF4AA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30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0A16EE">
        <w:rPr>
          <w:i/>
          <w:sz w:val="26"/>
          <w:szCs w:val="26"/>
          <w:lang w:val="en-US"/>
        </w:rPr>
        <w:t xml:space="preserve"> </w:t>
      </w:r>
      <w:r w:rsidR="005E7012">
        <w:rPr>
          <w:sz w:val="26"/>
          <w:szCs w:val="26"/>
          <w:lang w:val="ro-RO"/>
        </w:rPr>
        <w:t>sec.</w:t>
      </w:r>
      <w:r w:rsidR="000A16EE">
        <w:rPr>
          <w:sz w:val="26"/>
          <w:szCs w:val="26"/>
          <w:lang w:val="ro-RO"/>
        </w:rPr>
        <w:t xml:space="preserve"> Centru</w:t>
      </w:r>
      <w:r w:rsidR="00360FE0">
        <w:rPr>
          <w:sz w:val="26"/>
          <w:szCs w:val="26"/>
          <w:lang w:val="ro-RO"/>
        </w:rPr>
        <w:t>.</w:t>
      </w:r>
    </w:p>
    <w:p w:rsidR="002C4EF9" w:rsidRDefault="002C4EF9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uncitorilor este verificată starea de sănătate de către medicul întreprinderii;</w:t>
      </w:r>
    </w:p>
    <w:p w:rsidR="008C7A7E" w:rsidRPr="00B55B32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8C7A7E">
      <w:pPr>
        <w:pStyle w:val="Listparagraf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8C7A7E">
      <w:pPr>
        <w:pStyle w:val="Listparagraf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Listparagraf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C4"/>
    <w:rsid w:val="00002B2E"/>
    <w:rsid w:val="00004E74"/>
    <w:rsid w:val="00016952"/>
    <w:rsid w:val="00032AC6"/>
    <w:rsid w:val="00065085"/>
    <w:rsid w:val="000650D5"/>
    <w:rsid w:val="00066F7B"/>
    <w:rsid w:val="000744E0"/>
    <w:rsid w:val="00083A99"/>
    <w:rsid w:val="0008632F"/>
    <w:rsid w:val="00091635"/>
    <w:rsid w:val="000943CC"/>
    <w:rsid w:val="000A10DD"/>
    <w:rsid w:val="000A16EE"/>
    <w:rsid w:val="000A1ECB"/>
    <w:rsid w:val="000A5DA7"/>
    <w:rsid w:val="000B2AD3"/>
    <w:rsid w:val="000D0325"/>
    <w:rsid w:val="000D1445"/>
    <w:rsid w:val="000D392D"/>
    <w:rsid w:val="0011438E"/>
    <w:rsid w:val="00131FD7"/>
    <w:rsid w:val="00132211"/>
    <w:rsid w:val="00137AB7"/>
    <w:rsid w:val="00137FF0"/>
    <w:rsid w:val="00145CDA"/>
    <w:rsid w:val="0016005A"/>
    <w:rsid w:val="001948A0"/>
    <w:rsid w:val="001967E4"/>
    <w:rsid w:val="0019762C"/>
    <w:rsid w:val="001A0F63"/>
    <w:rsid w:val="001A1DA7"/>
    <w:rsid w:val="001A381E"/>
    <w:rsid w:val="001B6468"/>
    <w:rsid w:val="001B771D"/>
    <w:rsid w:val="001B7738"/>
    <w:rsid w:val="001E23CA"/>
    <w:rsid w:val="00212537"/>
    <w:rsid w:val="00220B2E"/>
    <w:rsid w:val="00221B81"/>
    <w:rsid w:val="002258C2"/>
    <w:rsid w:val="00226765"/>
    <w:rsid w:val="00233641"/>
    <w:rsid w:val="00257029"/>
    <w:rsid w:val="00270A8C"/>
    <w:rsid w:val="0027371B"/>
    <w:rsid w:val="00276AF8"/>
    <w:rsid w:val="00281084"/>
    <w:rsid w:val="00287ECC"/>
    <w:rsid w:val="00294D74"/>
    <w:rsid w:val="002A3764"/>
    <w:rsid w:val="002C01D9"/>
    <w:rsid w:val="002C4EF9"/>
    <w:rsid w:val="002D21F4"/>
    <w:rsid w:val="002D7FD6"/>
    <w:rsid w:val="002E589C"/>
    <w:rsid w:val="002F0B19"/>
    <w:rsid w:val="002F2631"/>
    <w:rsid w:val="0030169F"/>
    <w:rsid w:val="003022F3"/>
    <w:rsid w:val="0030420E"/>
    <w:rsid w:val="003138F7"/>
    <w:rsid w:val="0031517D"/>
    <w:rsid w:val="0032083C"/>
    <w:rsid w:val="00320BD4"/>
    <w:rsid w:val="003304DD"/>
    <w:rsid w:val="00350825"/>
    <w:rsid w:val="00357225"/>
    <w:rsid w:val="00360FE0"/>
    <w:rsid w:val="00361536"/>
    <w:rsid w:val="0037270A"/>
    <w:rsid w:val="00372A12"/>
    <w:rsid w:val="00381B26"/>
    <w:rsid w:val="00386DF2"/>
    <w:rsid w:val="003903A6"/>
    <w:rsid w:val="003935E2"/>
    <w:rsid w:val="00395002"/>
    <w:rsid w:val="003976C5"/>
    <w:rsid w:val="003C3888"/>
    <w:rsid w:val="003F1ED3"/>
    <w:rsid w:val="003F4C1D"/>
    <w:rsid w:val="00415384"/>
    <w:rsid w:val="00426471"/>
    <w:rsid w:val="00430820"/>
    <w:rsid w:val="004333DE"/>
    <w:rsid w:val="00437D3C"/>
    <w:rsid w:val="00445DEA"/>
    <w:rsid w:val="00451B38"/>
    <w:rsid w:val="004659A8"/>
    <w:rsid w:val="00487096"/>
    <w:rsid w:val="00491987"/>
    <w:rsid w:val="00491CD8"/>
    <w:rsid w:val="00497CC7"/>
    <w:rsid w:val="004A719D"/>
    <w:rsid w:val="004B2AC1"/>
    <w:rsid w:val="004C4C43"/>
    <w:rsid w:val="004C550C"/>
    <w:rsid w:val="004D3C1E"/>
    <w:rsid w:val="004D6EA1"/>
    <w:rsid w:val="004F03AD"/>
    <w:rsid w:val="004F2AA0"/>
    <w:rsid w:val="004F70CD"/>
    <w:rsid w:val="0051369A"/>
    <w:rsid w:val="00521956"/>
    <w:rsid w:val="00524735"/>
    <w:rsid w:val="0056141F"/>
    <w:rsid w:val="00561D3D"/>
    <w:rsid w:val="0057281A"/>
    <w:rsid w:val="005764E7"/>
    <w:rsid w:val="005A5F71"/>
    <w:rsid w:val="005B7890"/>
    <w:rsid w:val="005C173D"/>
    <w:rsid w:val="005C36B2"/>
    <w:rsid w:val="005D457D"/>
    <w:rsid w:val="005D4A5D"/>
    <w:rsid w:val="005E2BC4"/>
    <w:rsid w:val="005E7012"/>
    <w:rsid w:val="005F7FEB"/>
    <w:rsid w:val="0060155B"/>
    <w:rsid w:val="006172B5"/>
    <w:rsid w:val="006277DF"/>
    <w:rsid w:val="00640BFB"/>
    <w:rsid w:val="00641AD1"/>
    <w:rsid w:val="0066210F"/>
    <w:rsid w:val="00664439"/>
    <w:rsid w:val="00666DC9"/>
    <w:rsid w:val="00670842"/>
    <w:rsid w:val="00677CFA"/>
    <w:rsid w:val="006D7197"/>
    <w:rsid w:val="006F2355"/>
    <w:rsid w:val="006F5489"/>
    <w:rsid w:val="006F5580"/>
    <w:rsid w:val="00710C05"/>
    <w:rsid w:val="0071185F"/>
    <w:rsid w:val="00722C0B"/>
    <w:rsid w:val="00727B23"/>
    <w:rsid w:val="00733055"/>
    <w:rsid w:val="007330AA"/>
    <w:rsid w:val="007333CE"/>
    <w:rsid w:val="00733F6A"/>
    <w:rsid w:val="00745845"/>
    <w:rsid w:val="007532B4"/>
    <w:rsid w:val="007824B5"/>
    <w:rsid w:val="00784D0F"/>
    <w:rsid w:val="00790611"/>
    <w:rsid w:val="007A6E26"/>
    <w:rsid w:val="007D5C51"/>
    <w:rsid w:val="007E5E6D"/>
    <w:rsid w:val="007E782C"/>
    <w:rsid w:val="007F4F2A"/>
    <w:rsid w:val="0080605B"/>
    <w:rsid w:val="00811B34"/>
    <w:rsid w:val="00816B0B"/>
    <w:rsid w:val="00831232"/>
    <w:rsid w:val="008367F5"/>
    <w:rsid w:val="0084258D"/>
    <w:rsid w:val="00842F72"/>
    <w:rsid w:val="00854F29"/>
    <w:rsid w:val="00881D1C"/>
    <w:rsid w:val="008851E2"/>
    <w:rsid w:val="0089102C"/>
    <w:rsid w:val="008943DD"/>
    <w:rsid w:val="008A3475"/>
    <w:rsid w:val="008B6F58"/>
    <w:rsid w:val="008C0748"/>
    <w:rsid w:val="008C7A7E"/>
    <w:rsid w:val="008D19A5"/>
    <w:rsid w:val="008E605C"/>
    <w:rsid w:val="008F262E"/>
    <w:rsid w:val="00900A7B"/>
    <w:rsid w:val="00921DBC"/>
    <w:rsid w:val="00932341"/>
    <w:rsid w:val="009535E8"/>
    <w:rsid w:val="009655DC"/>
    <w:rsid w:val="00986892"/>
    <w:rsid w:val="009A02C9"/>
    <w:rsid w:val="009A30A9"/>
    <w:rsid w:val="009C1B8E"/>
    <w:rsid w:val="009D0FFE"/>
    <w:rsid w:val="009D7FE5"/>
    <w:rsid w:val="009E37FD"/>
    <w:rsid w:val="009F0DF1"/>
    <w:rsid w:val="009F5803"/>
    <w:rsid w:val="009F5860"/>
    <w:rsid w:val="00A23174"/>
    <w:rsid w:val="00A3213A"/>
    <w:rsid w:val="00A32A3F"/>
    <w:rsid w:val="00A40671"/>
    <w:rsid w:val="00A467B2"/>
    <w:rsid w:val="00A50347"/>
    <w:rsid w:val="00A700C6"/>
    <w:rsid w:val="00A720A6"/>
    <w:rsid w:val="00A852DD"/>
    <w:rsid w:val="00A96602"/>
    <w:rsid w:val="00AA7143"/>
    <w:rsid w:val="00AC4594"/>
    <w:rsid w:val="00AD613A"/>
    <w:rsid w:val="00AE044B"/>
    <w:rsid w:val="00AE5A6D"/>
    <w:rsid w:val="00AF0A46"/>
    <w:rsid w:val="00AF4AAF"/>
    <w:rsid w:val="00AF7B10"/>
    <w:rsid w:val="00B04D4B"/>
    <w:rsid w:val="00B2269E"/>
    <w:rsid w:val="00B427E1"/>
    <w:rsid w:val="00B44140"/>
    <w:rsid w:val="00B54FC4"/>
    <w:rsid w:val="00B56562"/>
    <w:rsid w:val="00B6393B"/>
    <w:rsid w:val="00B63B6B"/>
    <w:rsid w:val="00B67236"/>
    <w:rsid w:val="00BA2BB0"/>
    <w:rsid w:val="00BB4946"/>
    <w:rsid w:val="00BC1404"/>
    <w:rsid w:val="00BD6D62"/>
    <w:rsid w:val="00BE05EA"/>
    <w:rsid w:val="00BE0D5F"/>
    <w:rsid w:val="00BE7245"/>
    <w:rsid w:val="00BE7B39"/>
    <w:rsid w:val="00BF1A47"/>
    <w:rsid w:val="00BF6E49"/>
    <w:rsid w:val="00C10901"/>
    <w:rsid w:val="00C11865"/>
    <w:rsid w:val="00C152AC"/>
    <w:rsid w:val="00C17524"/>
    <w:rsid w:val="00C26602"/>
    <w:rsid w:val="00C5412A"/>
    <w:rsid w:val="00C560AD"/>
    <w:rsid w:val="00C84EC9"/>
    <w:rsid w:val="00C96983"/>
    <w:rsid w:val="00CA5E92"/>
    <w:rsid w:val="00CB70F5"/>
    <w:rsid w:val="00CC2FFA"/>
    <w:rsid w:val="00CD48BC"/>
    <w:rsid w:val="00CD53C1"/>
    <w:rsid w:val="00CE5BA6"/>
    <w:rsid w:val="00CE65DA"/>
    <w:rsid w:val="00CE7937"/>
    <w:rsid w:val="00D10663"/>
    <w:rsid w:val="00D24FC4"/>
    <w:rsid w:val="00D30FCD"/>
    <w:rsid w:val="00D32CD8"/>
    <w:rsid w:val="00D463D5"/>
    <w:rsid w:val="00D46870"/>
    <w:rsid w:val="00D50859"/>
    <w:rsid w:val="00D549BF"/>
    <w:rsid w:val="00D6318B"/>
    <w:rsid w:val="00D73F3F"/>
    <w:rsid w:val="00D90149"/>
    <w:rsid w:val="00D9598F"/>
    <w:rsid w:val="00D96A43"/>
    <w:rsid w:val="00DA0678"/>
    <w:rsid w:val="00DD47F9"/>
    <w:rsid w:val="00E11139"/>
    <w:rsid w:val="00E316FE"/>
    <w:rsid w:val="00E35961"/>
    <w:rsid w:val="00E4303E"/>
    <w:rsid w:val="00E63BBC"/>
    <w:rsid w:val="00E703F5"/>
    <w:rsid w:val="00E7041A"/>
    <w:rsid w:val="00E75ACB"/>
    <w:rsid w:val="00E808DD"/>
    <w:rsid w:val="00E82501"/>
    <w:rsid w:val="00E8442F"/>
    <w:rsid w:val="00EA1D87"/>
    <w:rsid w:val="00EA3087"/>
    <w:rsid w:val="00EA5FEB"/>
    <w:rsid w:val="00EC5818"/>
    <w:rsid w:val="00ED1683"/>
    <w:rsid w:val="00ED1D55"/>
    <w:rsid w:val="00EF7511"/>
    <w:rsid w:val="00F409F1"/>
    <w:rsid w:val="00F42CF7"/>
    <w:rsid w:val="00F556FF"/>
    <w:rsid w:val="00F626B1"/>
    <w:rsid w:val="00F65C89"/>
    <w:rsid w:val="00FB0222"/>
    <w:rsid w:val="00FB44C4"/>
    <w:rsid w:val="00FC194D"/>
    <w:rsid w:val="00FD61BE"/>
    <w:rsid w:val="00FE1E93"/>
    <w:rsid w:val="00FE7F03"/>
    <w:rsid w:val="00FF2405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f">
    <w:name w:val="List Paragraph"/>
    <w:basedOn w:val="Normal"/>
    <w:uiPriority w:val="34"/>
    <w:qFormat/>
    <w:rsid w:val="008C7A7E"/>
    <w:pPr>
      <w:ind w:left="720"/>
      <w:contextualSpacing/>
    </w:pPr>
  </w:style>
  <w:style w:type="paragraph" w:styleId="Frspaiere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f">
    <w:name w:val="List Paragraph"/>
    <w:basedOn w:val="Normal"/>
    <w:uiPriority w:val="34"/>
    <w:qFormat/>
    <w:rsid w:val="008C7A7E"/>
    <w:pPr>
      <w:ind w:left="720"/>
      <w:contextualSpacing/>
    </w:pPr>
  </w:style>
  <w:style w:type="paragraph" w:styleId="Frspaiere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3DB5-620A-4E69-B368-5355DC9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dcterms:created xsi:type="dcterms:W3CDTF">2020-10-30T12:13:00Z</dcterms:created>
  <dcterms:modified xsi:type="dcterms:W3CDTF">2020-10-30T12:13:00Z</dcterms:modified>
</cp:coreProperties>
</file>